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D30776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7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Ленинский </w:t>
            </w:r>
            <w:r w:rsidR="00BC4EB5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3A1833" w:rsidRPr="00BD0A90" w:rsidTr="00BD0A90">
        <w:trPr>
          <w:trHeight w:val="1044"/>
        </w:trPr>
        <w:tc>
          <w:tcPr>
            <w:tcW w:w="707" w:type="dxa"/>
            <w:vAlign w:val="center"/>
          </w:tcPr>
          <w:p w:rsidR="003A1833" w:rsidRPr="00D67894" w:rsidRDefault="003A1833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3A1833" w:rsidRPr="00B97976" w:rsidRDefault="00B27296" w:rsidP="00F905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Трест  №14»</w:t>
            </w:r>
          </w:p>
        </w:tc>
        <w:tc>
          <w:tcPr>
            <w:tcW w:w="3543" w:type="dxa"/>
            <w:vAlign w:val="center"/>
          </w:tcPr>
          <w:p w:rsidR="003A1833" w:rsidRPr="004D1E9E" w:rsidRDefault="00B27296" w:rsidP="00F905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B5D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BB5D8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B5D8A">
              <w:rPr>
                <w:rFonts w:ascii="Times New Roman" w:hAnsi="Times New Roman" w:cs="Times New Roman"/>
                <w:sz w:val="28"/>
                <w:szCs w:val="28"/>
              </w:rPr>
              <w:t>ермь, Свердловский район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йбышева</w:t>
            </w: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B27296" w:rsidRPr="00B27296" w:rsidRDefault="00B27296" w:rsidP="00B27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</w:t>
            </w:r>
            <w:r w:rsidRPr="00B27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зданию по ул. Куйбышева, 109а</w:t>
            </w:r>
          </w:p>
          <w:p w:rsidR="003A1833" w:rsidRPr="00C10ABE" w:rsidRDefault="003A1833" w:rsidP="00F90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A1833" w:rsidRPr="00B27296" w:rsidRDefault="00B27296" w:rsidP="00F90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296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2551" w:type="dxa"/>
            <w:vAlign w:val="center"/>
          </w:tcPr>
          <w:p w:rsidR="003A1833" w:rsidRPr="004D1E9E" w:rsidRDefault="003A1833" w:rsidP="00B272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7296" w:rsidRPr="00B272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758FD" w:rsidRDefault="003A1833">
      <w:pPr>
        <w:rPr>
          <w:noProof/>
        </w:rPr>
      </w:pPr>
      <w:r w:rsidRPr="00B27296">
        <w:rPr>
          <w:noProof/>
        </w:rPr>
        <w:lastRenderedPageBreak/>
        <w:t xml:space="preserve">  </w:t>
      </w:r>
      <w:r w:rsidR="00C758FD">
        <w:rPr>
          <w:noProof/>
        </w:rPr>
        <w:drawing>
          <wp:inline distT="0" distB="0" distL="0" distR="0">
            <wp:extent cx="6840220" cy="9743511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B27296" w:rsidRDefault="00C758F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726923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4DF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B014DF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B014DF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B27296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D51C3"/>
    <w:rsid w:val="000E0C58"/>
    <w:rsid w:val="001022A6"/>
    <w:rsid w:val="00155369"/>
    <w:rsid w:val="00155A37"/>
    <w:rsid w:val="001B6C8C"/>
    <w:rsid w:val="001B6E8D"/>
    <w:rsid w:val="001C3210"/>
    <w:rsid w:val="002634D7"/>
    <w:rsid w:val="00265E23"/>
    <w:rsid w:val="00266F4E"/>
    <w:rsid w:val="002A2393"/>
    <w:rsid w:val="002C16EC"/>
    <w:rsid w:val="002D74AE"/>
    <w:rsid w:val="00320756"/>
    <w:rsid w:val="00330EE7"/>
    <w:rsid w:val="003A1833"/>
    <w:rsid w:val="003B5D5A"/>
    <w:rsid w:val="004B1D58"/>
    <w:rsid w:val="00566A59"/>
    <w:rsid w:val="0064285E"/>
    <w:rsid w:val="006B4E89"/>
    <w:rsid w:val="00742418"/>
    <w:rsid w:val="007465BE"/>
    <w:rsid w:val="00756B5C"/>
    <w:rsid w:val="00766904"/>
    <w:rsid w:val="00770B66"/>
    <w:rsid w:val="007B7C83"/>
    <w:rsid w:val="0081399C"/>
    <w:rsid w:val="008276E7"/>
    <w:rsid w:val="00836452"/>
    <w:rsid w:val="0089401E"/>
    <w:rsid w:val="00903EC8"/>
    <w:rsid w:val="0092242E"/>
    <w:rsid w:val="00967187"/>
    <w:rsid w:val="00A02D6B"/>
    <w:rsid w:val="00A82DF0"/>
    <w:rsid w:val="00AD4B3E"/>
    <w:rsid w:val="00AE5D39"/>
    <w:rsid w:val="00AF3E0D"/>
    <w:rsid w:val="00B014DF"/>
    <w:rsid w:val="00B27296"/>
    <w:rsid w:val="00B77569"/>
    <w:rsid w:val="00BC4EB5"/>
    <w:rsid w:val="00BD0A90"/>
    <w:rsid w:val="00C31CF8"/>
    <w:rsid w:val="00C758FD"/>
    <w:rsid w:val="00C967FF"/>
    <w:rsid w:val="00CD32CC"/>
    <w:rsid w:val="00D30776"/>
    <w:rsid w:val="00D73043"/>
    <w:rsid w:val="00D77532"/>
    <w:rsid w:val="00D84F68"/>
    <w:rsid w:val="00D86F1E"/>
    <w:rsid w:val="00DF5733"/>
    <w:rsid w:val="00E36A3D"/>
    <w:rsid w:val="00F209E2"/>
    <w:rsid w:val="00F77D7D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60BB-1A22-4620-9896-C726824E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4</cp:revision>
  <cp:lastPrinted>2015-08-31T05:48:00Z</cp:lastPrinted>
  <dcterms:created xsi:type="dcterms:W3CDTF">2016-06-06T08:26:00Z</dcterms:created>
  <dcterms:modified xsi:type="dcterms:W3CDTF">2016-06-30T06:04:00Z</dcterms:modified>
</cp:coreProperties>
</file>